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1B5849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2A089C0A" w:rsidR="001B5849" w:rsidRPr="009D646A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ship I</w:t>
            </w:r>
          </w:p>
        </w:tc>
        <w:tc>
          <w:tcPr>
            <w:tcW w:w="3118" w:type="dxa"/>
            <w:vAlign w:val="center"/>
          </w:tcPr>
          <w:p w14:paraId="250D492E" w14:textId="590ED25B" w:rsidR="001B5849" w:rsidRPr="00CE3B7C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5CAC">
              <w:rPr>
                <w:rFonts w:ascii="Times New Roman" w:hAnsi="Times New Roman" w:cs="Times New Roman"/>
                <w:sz w:val="20"/>
                <w:szCs w:val="20"/>
              </w:rPr>
              <w:t>151817665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6CEEE238" w:rsidR="0032057E" w:rsidRPr="00B41ECB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F0AF9C5" w14:textId="1C182CDC" w:rsidR="0032057E" w:rsidRPr="00B41ECB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31CC905" w14:textId="2EF12DA5" w:rsidR="0032057E" w:rsidRPr="00B41ECB" w:rsidRDefault="00DB76B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07E0BB29" w:rsidR="0032057E" w:rsidRPr="00B41ECB" w:rsidRDefault="00591D6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667DB81B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588F661D" w:rsidR="0075594A" w:rsidRPr="00E131A3" w:rsidRDefault="00DB76B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63413677" w14:textId="000CC8E4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FB108C6" w:rsidR="008516E9" w:rsidRPr="00E131A3" w:rsidRDefault="00DB76BD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71183CB5" w:rsidR="008E66D8" w:rsidRPr="00E131A3" w:rsidRDefault="001B584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ppl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im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mprov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problem-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olv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port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6BD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DB76BD" w:rsidRPr="00E131A3" w:rsidRDefault="00DB76BD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C0A6E67" w:rsidR="00DB76BD" w:rsidRPr="00E131A3" w:rsidRDefault="001B584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arr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pecifi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plac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esen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82191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82191" w:rsidRPr="00E131A3" w:rsidRDefault="00182191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48722B72" w:rsidR="00182191" w:rsidRPr="00E131A3" w:rsidRDefault="001B5849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5849">
              <w:rPr>
                <w:rFonts w:ascii="Times New Roman" w:hAnsi="Times New Roman" w:cs="Times New Roman"/>
                <w:sz w:val="20"/>
                <w:lang w:val="en-US"/>
              </w:rPr>
              <w:t>Ability to engage in lifelong learning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B31FD01" w:rsidR="00182191" w:rsidRPr="009D646A" w:rsidRDefault="0018219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B5849">
              <w:rPr>
                <w:rFonts w:ascii="Times New Roman" w:hAnsi="Times New Roman" w:cs="Times New Roman"/>
                <w:sz w:val="20"/>
                <w:szCs w:val="20"/>
              </w:rPr>
              <w:t>9, PO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2741B09" w:rsidR="00182191" w:rsidRPr="009D646A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76027BEF" w:rsidR="00182191" w:rsidRPr="009D646A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E</w:t>
            </w:r>
            <w:proofErr w:type="gramEnd"/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191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182191" w:rsidRPr="00E131A3" w:rsidRDefault="00182191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9DE0D6D" w:rsidR="00182191" w:rsidRPr="00E131A3" w:rsidRDefault="00182191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82191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182191" w:rsidRPr="00E131A3" w:rsidRDefault="00182191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58596E01" w:rsidR="00182191" w:rsidRPr="00E131A3" w:rsidRDefault="0018219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182191" w:rsidRPr="00E131A3" w:rsidRDefault="00182191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4CD54D1E" w:rsidR="00182191" w:rsidRPr="00E131A3" w:rsidRDefault="0018219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82191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182191" w:rsidRPr="00E131A3" w:rsidRDefault="00182191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56B61278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21EF79CF" w:rsidR="00182191" w:rsidRPr="00223D9A" w:rsidRDefault="00182191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82191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7B20C978" w:rsidR="00182191" w:rsidRPr="00223D9A" w:rsidRDefault="00182191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82191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33DE078A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67D41837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EB1E313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19613BBA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23D10A8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3BB4DED0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24D4ACFA" w:rsidR="00182191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0DFCBD61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33F9DB73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1364A0DF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67C598A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3B83C465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82191" w:rsidRPr="00E131A3" w:rsidRDefault="00182191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4912388C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C4C1E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3A6FF3F4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7D751F5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B10353D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1E5C9622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2604B9E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73EEAA35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C1E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9488CDA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F5078DC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D397EE3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849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6CD38E27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FD08037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60F84734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158FB86B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D3F6EE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B0155A6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711D7F32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B3E53B2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45A2A26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5267C9C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517D63BA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3A58F76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1661140D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5849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0AA3BFEE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3</w:t>
            </w:r>
          </w:p>
        </w:tc>
      </w:tr>
      <w:tr w:rsidR="001B5849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6A5DDAC3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2D58A664" w:rsidR="00CD22B0" w:rsidRPr="00E131A3" w:rsidRDefault="001B5849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20B4B1DD" w:rsidR="00CD22B0" w:rsidRPr="00BA47A8" w:rsidRDefault="001B584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4F183324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5C51C6D3" w:rsidR="00B81F55" w:rsidRPr="00E131A3" w:rsidRDefault="00591D63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2ACCF230" w:rsidR="00B81F55" w:rsidRPr="00E131A3" w:rsidRDefault="00591D63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03"/>
        <w:gridCol w:w="18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B5849" w:rsidRPr="00E131A3" w14:paraId="153FD97C" w14:textId="77777777" w:rsidTr="001B5849">
        <w:trPr>
          <w:gridAfter w:val="1"/>
          <w:wAfter w:w="18" w:type="dxa"/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1B5849" w:rsidRPr="00E131A3" w:rsidRDefault="001B5849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03" w:type="dxa"/>
            <w:shd w:val="clear" w:color="auto" w:fill="FFFFFF" w:themeFill="background1"/>
            <w:vAlign w:val="center"/>
          </w:tcPr>
          <w:p w14:paraId="79F92E6E" w14:textId="0E66E650" w:rsidR="001B5849" w:rsidRDefault="001B584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Abdullah</w:t>
            </w:r>
            <w:r w:rsidRPr="00222537">
              <w:rPr>
                <w:rFonts w:ascii="Times New Roman" w:hAnsi="Times New Roman" w:cs="Times New Roman"/>
                <w:sz w:val="20"/>
                <w:szCs w:val="20"/>
              </w:rPr>
              <w:t xml:space="preserve"> SERT</w:t>
            </w:r>
          </w:p>
        </w:tc>
      </w:tr>
      <w:tr w:rsidR="001B5849" w:rsidRPr="00E131A3" w14:paraId="4E977DA0" w14:textId="77777777" w:rsidTr="001B5849">
        <w:trPr>
          <w:gridAfter w:val="1"/>
          <w:wAfter w:w="18" w:type="dxa"/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1B5849" w:rsidRPr="00E131A3" w:rsidRDefault="001B5849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03" w:type="dxa"/>
            <w:shd w:val="clear" w:color="auto" w:fill="FFFFFF" w:themeFill="background1"/>
            <w:vAlign w:val="center"/>
          </w:tcPr>
          <w:p w14:paraId="4DD76A3E" w14:textId="77777777" w:rsidR="001B5849" w:rsidRPr="00E131A3" w:rsidRDefault="001B584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73E93475" w:rsidR="00DF7530" w:rsidRPr="007F74B8" w:rsidRDefault="005C4C1E" w:rsidP="00B23D96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71F0" w14:textId="77777777" w:rsidR="003152B3" w:rsidRDefault="003152B3" w:rsidP="00B41ECB">
      <w:pPr>
        <w:spacing w:after="0" w:line="240" w:lineRule="auto"/>
      </w:pPr>
      <w:r>
        <w:separator/>
      </w:r>
    </w:p>
  </w:endnote>
  <w:endnote w:type="continuationSeparator" w:id="0">
    <w:p w14:paraId="1ABCA545" w14:textId="77777777" w:rsidR="003152B3" w:rsidRDefault="003152B3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4DE6" w14:textId="77777777" w:rsidR="003152B3" w:rsidRDefault="003152B3" w:rsidP="00B41ECB">
      <w:pPr>
        <w:spacing w:after="0" w:line="240" w:lineRule="auto"/>
      </w:pPr>
      <w:r>
        <w:separator/>
      </w:r>
    </w:p>
  </w:footnote>
  <w:footnote w:type="continuationSeparator" w:id="0">
    <w:p w14:paraId="7548C6E6" w14:textId="77777777" w:rsidR="003152B3" w:rsidRDefault="003152B3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8794">
    <w:abstractNumId w:val="4"/>
  </w:num>
  <w:num w:numId="2" w16cid:durableId="884752277">
    <w:abstractNumId w:val="1"/>
  </w:num>
  <w:num w:numId="3" w16cid:durableId="1300380269">
    <w:abstractNumId w:val="0"/>
  </w:num>
  <w:num w:numId="4" w16cid:durableId="1206991950">
    <w:abstractNumId w:val="5"/>
  </w:num>
  <w:num w:numId="5" w16cid:durableId="394009592">
    <w:abstractNumId w:val="8"/>
  </w:num>
  <w:num w:numId="6" w16cid:durableId="354044050">
    <w:abstractNumId w:val="2"/>
  </w:num>
  <w:num w:numId="7" w16cid:durableId="1511330702">
    <w:abstractNumId w:val="7"/>
  </w:num>
  <w:num w:numId="8" w16cid:durableId="256912135">
    <w:abstractNumId w:val="3"/>
  </w:num>
  <w:num w:numId="9" w16cid:durableId="208497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3E88"/>
    <w:rsid w:val="00007D9E"/>
    <w:rsid w:val="00012E7E"/>
    <w:rsid w:val="0003017E"/>
    <w:rsid w:val="00033AEA"/>
    <w:rsid w:val="00081895"/>
    <w:rsid w:val="00083AFE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2191"/>
    <w:rsid w:val="001831D8"/>
    <w:rsid w:val="00193DFC"/>
    <w:rsid w:val="001A110D"/>
    <w:rsid w:val="001A4A1A"/>
    <w:rsid w:val="001B5849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152B3"/>
    <w:rsid w:val="0032057E"/>
    <w:rsid w:val="0032144F"/>
    <w:rsid w:val="00366D17"/>
    <w:rsid w:val="00390B57"/>
    <w:rsid w:val="00395D5D"/>
    <w:rsid w:val="003B29E8"/>
    <w:rsid w:val="003C3D6F"/>
    <w:rsid w:val="003C4C44"/>
    <w:rsid w:val="003E0233"/>
    <w:rsid w:val="003E403F"/>
    <w:rsid w:val="003F5283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91D63"/>
    <w:rsid w:val="005A4903"/>
    <w:rsid w:val="005B1D5D"/>
    <w:rsid w:val="005C4783"/>
    <w:rsid w:val="005C4C1E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00303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17B4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B76BD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E697C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991420E3-9ADC-4FC0-AF94-BD07184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03E88"/>
    <w:rsid w:val="00086E0B"/>
    <w:rsid w:val="00097B48"/>
    <w:rsid w:val="00191C9B"/>
    <w:rsid w:val="001B5AFB"/>
    <w:rsid w:val="001C1039"/>
    <w:rsid w:val="00227136"/>
    <w:rsid w:val="00237295"/>
    <w:rsid w:val="0032144F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5D94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8FA-D184-46D5-ADE8-5E93016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8</cp:revision>
  <cp:lastPrinted>2015-11-09T10:21:00Z</cp:lastPrinted>
  <dcterms:created xsi:type="dcterms:W3CDTF">2026-02-24T11:00:00Z</dcterms:created>
  <dcterms:modified xsi:type="dcterms:W3CDTF">2026-02-25T12:56:00Z</dcterms:modified>
</cp:coreProperties>
</file>